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0/2004 vom 10. Februar 2004</w:t>
      </w:r>
    </w:p>
    <w:p>
      <w:r>
        <w:t>GE Cour de justice, 2004-02-10, DE</w:t>
      </w:r>
    </w:p>
    <w:p>
      <w:r>
        <w:rPr>
          <w:b/>
        </w:rPr>
        <w:t xml:space="preserve">Quelle: </w:t>
      </w:r>
      <w:r>
        <w:t>https://mcp.opencaselaw.ch/entscheid/ge_gerichte_ATAS_50_2004</w:t>
      </w:r>
    </w:p>
    <w:p>
      <w:r>
        <w:t>FR: GE_GERICHTE ATAS/50/2004 du 10 février 2004</w:t>
      </w:r>
    </w:p>
    <w:p>
      <w:r>
        <w:t>IT: GE_GERICHTE ATAS/50/2004 del 10 febbraio 2004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&amp; 4++5 ,+</w:t>
      </w:r>
    </w:p>
    <w:p>
      <w:r>
        <w:rPr>
          <w:b/>
        </w:rPr>
        <w:t>E. 6</w:t>
      </w:r>
    </w:p>
    <w:p>
      <w:r>
        <w:t>7876</w:t>
      </w:r>
    </w:p>
    <w:p>
      <w:r>
        <w:t>)</w:t>
        <w:tab/>
        <w:t>64+ (*</w:t>
        <w:tab/>
        <w:t>#% '(</w:t>
        <w:tab/>
        <w:t>)'#'(</w:t>
        <w:tab/>
        <w:t>*</w:t>
        <w:tab/>
        <w:t>%')*</w:t>
        <w:tab/>
        <w:t>) (* %</w:t>
        <w:tab/>
        <w:t>17</w:t>
        <w:tab/>
        <w:t>+-</w:t>
      </w:r>
    </w:p>
    <w:p>
      <w:r>
        <w:t>)'*&amp;</w:t>
      </w:r>
    </w:p>
    <w:p>
      <w:r>
        <w:t>)+$</w:t>
      </w:r>
    </w:p>
    <w:p>
      <w:r>
        <w:t>'+'-</w:t>
      </w:r>
    </w:p>
    <w:p>
      <w:r>
        <w:t>9+</w:t>
      </w:r>
    </w:p>
    <w:p>
      <w:r>
        <w:t>'()+' )'</w:t>
      </w:r>
    </w:p>
    <w:p>
      <w:r>
        <w:t>)+</w:t>
      </w:r>
    </w:p>
    <w:p>
      <w:r>
        <w:t>:; &lt;%+ 7=="&amp; + # &gt;</w:t>
      </w:r>
    </w:p>
    <w:p>
      <w:r>
        <w:t>( %+</w:t>
      </w:r>
    </w:p>
    <w:p>
      <w:r>
        <w:t>*(+</w:t>
      </w:r>
    </w:p>
    <w:p>
      <w:r>
        <w:t>(++ ' '</w:t>
      </w:r>
    </w:p>
    <w:p>
      <w:r>
        <w:t>' +'</w:t>
      </w:r>
    </w:p>
    <w:p>
      <w:r>
        <w:t>%</w:t>
      </w:r>
    </w:p>
    <w:p>
      <w:r>
        <w:t>*+'</w:t>
      </w:r>
    </w:p>
    <w:p>
      <w:r>
        <w:t>)+?</w:t>
      </w:r>
    </w:p>
    <w:p>
      <w:r>
        <w:t>'+</w:t>
      </w:r>
    </w:p>
    <w:p>
      <w:r>
        <w:t>(</w:t>
      </w:r>
    </w:p>
    <w:p>
      <w:r>
        <w:t>7: &lt;%+ 7==" ) &gt;</w:t>
      </w:r>
    </w:p>
    <w:p>
      <w:r>
        <w:t>* + ' +'</w:t>
      </w:r>
    </w:p>
    <w:p>
      <w:r>
        <w:t>)'@++* ++1* '</w:t>
      </w:r>
    </w:p>
    <w:p>
      <w:r>
        <w:t>*4? 9+ '%+</w:t>
      </w:r>
    </w:p>
    <w:p>
      <w:r>
        <w:t>)</w:t>
      </w:r>
    </w:p>
    <w:p>
      <w:r>
        <w:t>+&amp; &gt;+ ( 4+ #</w:t>
      </w:r>
    </w:p>
    <w:p>
      <w:r>
        <w:t>)'*-</w:t>
      </w:r>
    </w:p>
    <w:p>
      <w:r>
        <w:t>*4 '@ 1+</w:t>
      </w:r>
    </w:p>
    <w:p>
      <w:r>
        <w:t>&amp; +</w:t>
      </w:r>
    </w:p>
    <w:p>
      <w:r>
        <w:t>&lt;+4+</w:t>
      </w:r>
    </w:p>
    <w:p>
      <w:r>
        <w:t>'</w:t>
      </w:r>
    </w:p>
    <w:p>
      <w:r>
        <w:t>*)&amp; 4+A*</w:t>
      </w:r>
    </w:p>
    <w:p>
      <w:r>
        <w:t>B)$ # !== 4-</w:t>
      </w:r>
    </w:p>
    <w:p>
      <w:r>
        <w:t>%</w:t>
        <w:tab/>
        <w:t>)*</w:t>
        <w:tab/>
        <w:t># " (*</w:t>
        <w:tab/>
        <w:t>#% '(</w:t>
        <w:tab/>
        <w:t>)'#'(</w:t>
        <w:tab/>
        <w:t>*</w:t>
        <w:tab/>
        <w:t>%')*</w:t>
        <w:tab/>
        <w:t>) (*</w:t>
      </w:r>
    </w:p>
    <w:p>
      <w:r>
        <w:t>+ :- '</w:t>
      </w:r>
    </w:p>
    <w:p>
      <w:r>
        <w:t>#</w:t>
      </w:r>
    </w:p>
    <w:p>
      <w:r>
        <w:t>(</w:t>
      </w:r>
    </w:p>
    <w:p>
      <w:r>
        <w:t>&gt;9 + ' +'</w:t>
      </w:r>
    </w:p>
    <w:p>
      <w:r>
        <w:t>)'@++*</w:t>
      </w:r>
    </w:p>
    <w:p>
      <w:r>
        <w:t>:C *(@ 7==: ++1* ' ,(</w:t>
      </w:r>
    </w:p>
    <w:p>
      <w:r>
        <w:t>,'+ ,2222222222?</w:t>
      </w:r>
    </w:p>
    <w:p>
      <w:r>
        <w:rPr>
          <w:b/>
        </w:rPr>
        <w:t>E. 7</w:t>
      </w:r>
    </w:p>
    <w:p>
      <w:r>
        <w:t>'(</w:t>
      </w:r>
    </w:p>
    <w:p>
      <w:r>
        <w:t>3 D</w:t>
      </w:r>
    </w:p>
    <w:p>
      <w:r>
        <w:t>)+(</w:t>
      </w:r>
    </w:p>
    <w:p>
      <w:r>
        <w:t>*) &gt; '()'</w:t>
      </w:r>
    </w:p>
    <w:p>
      <w:r>
        <w:t>+(+* # +</w:t>
      </w:r>
    </w:p>
    <w:p>
      <w:r>
        <w:t>)++)+' #</w:t>
      </w:r>
    </w:p>
    <w:p>
      <w:r>
        <w:t>4+</w:t>
      </w:r>
    </w:p>
    <w:p>
      <w:r>
        <w:t># A</w:t>
      </w:r>
    </w:p>
    <w:p>
      <w:r>
        <w:t>(+&amp; 4+A* # !== 4-</w:t>
      </w:r>
    </w:p>
    <w:p>
      <w:r>
        <w:t>;- E</w:t>
      </w:r>
    </w:p>
    <w:p>
      <w:r>
        <w:t>F-</w:t>
      </w:r>
    </w:p>
    <w:p>
      <w:r>
        <w:t>144+ G + 3</w:t>
      </w:r>
    </w:p>
    <w:p>
      <w:r>
        <w:t>*+ G @ 3</w:t>
      </w:r>
    </w:p>
    <w:p>
      <w:r>
        <w:t>')+ '4'(</w:t>
      </w:r>
    </w:p>
    <w:p>
      <w:r>
        <w:t>)*</w:t>
      </w:r>
    </w:p>
    <w:p>
      <w:r>
        <w:t>'+4+* A )+ )</w:t>
      </w:r>
    </w:p>
    <w:p>
      <w:r>
        <w:t>1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